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SUNDAY ESTHER TEMITOPE</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89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SUNDAY ESTHER TEMITOP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lang w:val="en-US"/>
        </w:rPr>
        <w:t>ND/23/SLT/PT/0893</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Cs w:val="28"/>
        </w:rPr>
      </w:pPr>
      <w:r>
        <w:t>ACKNOWLEDGEMENT</w:t>
      </w:r>
      <w:bookmarkEnd w:id="2"/>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Whatever that has a beginning must surely have an end. I can't but express my utmost gratitude to my ever faithful mother who has been my backbone for her unlimited grace, unconditional love and unflinching support and blessing from the beginning of my study in Higher Institution to its comple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Next to God is my wonderful and ever supporting parents particularly my mother who has never for once get tired of me or give up on me, your love, care, support and prayers brought me this far. I love you so much.</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urthermore, I will like to express my sincere gratitude to my wonderful sweetheart (My Supervisor) in person of Mrs. Dagba idayat for her constant correc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ove and support towards my success in this institution. Thank you so much ma.</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If I don't appreciate the following sets of people, then I'm an ingrate. To My father, and my sisters(Mr. SUNDAY,FLORENCE,RUTH)you are indeed a supporting system. Thanks for everything, I love you to the mo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To my sister from another mother, my confidant, my gist partner, my best friend (OLUWAPULUMI SIMON), you are indeed the best girl I could ever asked of. Thanks</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or accepting me as yours, thanks for loving me and thanks for always taking care of</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me.</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Also, I want to appreciate a friend turned sister (JOY), thanks for everything so far, thanks for never giving up on me. To my friends, course mate, prayer mate, squad (COMFORT AND PELUMI), you guys made school easier and fun-filled for me. thanks for all you do. I love you greatly.</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astly, I want to sincerely appreciate all FAITH FAMILY for their impact in my life in one way or the other. I love you all.</w:t>
      </w:r>
    </w:p>
    <w:p>
      <w:pPr>
        <w:pStyle w:val="style0"/>
        <w:spacing w:after="0" w:lineRule="auto" w:line="480"/>
        <w:ind w:left="19" w:firstLine="0"/>
        <w:rPr>
          <w:rFonts w:ascii="Times New Roman" w:cs="Times New Roman" w:hAnsi="Times New Roman"/>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3d1a63f-16e3-406d-a4ea-d5860e3554b4"/>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c38fc06-ea11-4f59-ba91-6bf52fa55f76"/>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37e509a-f995-479b-a630-af42204e922e"/>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81bc191b-7a02-49b5-b193-0ba38e05ddc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93ba4184-b1a9-4b69-97dd-484ec001d431"/>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2731c08e-8a37-40e3-88e1-d453aa7f503a"/>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36</Words>
  <Pages>51</Pages>
  <Characters>72152</Characters>
  <Application>WPS Office</Application>
  <DocSecurity>0</DocSecurity>
  <Paragraphs>716</Paragraphs>
  <ScaleCrop>false</ScaleCrop>
  <LinksUpToDate>false</LinksUpToDate>
  <CharactersWithSpaces>843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7:24: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5c0383f460479b967dc03c93f259b1</vt:lpwstr>
  </property>
</Properties>
</file>